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4A3" w:rsidRDefault="0050295F" w:rsidP="0050295F">
      <w:pPr>
        <w:jc w:val="center"/>
        <w:rPr>
          <w:rFonts w:cstheme="minorHAnsi"/>
          <w:b/>
          <w:sz w:val="24"/>
          <w:szCs w:val="24"/>
        </w:rPr>
      </w:pPr>
      <w:r w:rsidRPr="0050295F">
        <w:rPr>
          <w:rFonts w:cstheme="minorHAnsi"/>
          <w:b/>
          <w:sz w:val="24"/>
          <w:szCs w:val="24"/>
        </w:rPr>
        <w:t xml:space="preserve">Seghill First School </w:t>
      </w:r>
      <w:r w:rsidR="00A604A3" w:rsidRPr="0050295F">
        <w:rPr>
          <w:rFonts w:cstheme="minorHAnsi"/>
          <w:b/>
          <w:sz w:val="24"/>
          <w:szCs w:val="24"/>
        </w:rPr>
        <w:t>Uniform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126"/>
        <w:gridCol w:w="5419"/>
      </w:tblGrid>
      <w:tr w:rsidR="0050295F" w:rsidTr="0050295F">
        <w:tc>
          <w:tcPr>
            <w:tcW w:w="2518" w:type="dxa"/>
          </w:tcPr>
          <w:p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’s name</w:t>
            </w:r>
          </w:p>
        </w:tc>
        <w:tc>
          <w:tcPr>
            <w:tcW w:w="4111" w:type="dxa"/>
          </w:tcPr>
          <w:p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5419" w:type="dxa"/>
          </w:tcPr>
          <w:p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295F" w:rsidTr="0050295F">
        <w:tc>
          <w:tcPr>
            <w:tcW w:w="2518" w:type="dxa"/>
          </w:tcPr>
          <w:p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parent</w:t>
            </w:r>
          </w:p>
        </w:tc>
        <w:tc>
          <w:tcPr>
            <w:tcW w:w="4111" w:type="dxa"/>
          </w:tcPr>
          <w:p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5F" w:rsidRDefault="0050295F" w:rsidP="005029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5419" w:type="dxa"/>
          </w:tcPr>
          <w:p w:rsidR="0050295F" w:rsidRDefault="0050295F" w:rsidP="005029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F64CD" w:rsidRPr="0050295F" w:rsidRDefault="005F64CD" w:rsidP="005F64C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103"/>
        <w:gridCol w:w="1509"/>
        <w:gridCol w:w="1509"/>
        <w:gridCol w:w="1120"/>
        <w:gridCol w:w="2048"/>
        <w:gridCol w:w="997"/>
        <w:gridCol w:w="1509"/>
        <w:gridCol w:w="1509"/>
        <w:gridCol w:w="1121"/>
      </w:tblGrid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COLOUR 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UMBER REQUIRED</w:t>
            </w:r>
          </w:p>
        </w:tc>
        <w:tc>
          <w:tcPr>
            <w:tcW w:w="1120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COLOUR 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UMBER REQUIRED</w:t>
            </w:r>
          </w:p>
        </w:tc>
        <w:tc>
          <w:tcPr>
            <w:tcW w:w="1121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RICE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weatshirt</w:t>
            </w: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 / 3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PE Kit 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6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T/Shirt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8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0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2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4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8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Shorts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8”/20”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Cardigans</w:t>
            </w: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 / 3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0”/22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6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2”/24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28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4”/26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0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6”/28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2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28”/30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 (34”)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9.50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0”/32”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olo Shirts</w:t>
            </w: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 xml:space="preserve">White 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PE Bag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Homework Bag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4.0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Lined Jacket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12.5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ucksack</w:t>
            </w: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5.50</w:t>
            </w:r>
          </w:p>
        </w:tc>
      </w:tr>
      <w:tr w:rsidR="0050295F" w:rsidRPr="0050295F" w:rsidTr="0050295F">
        <w:tc>
          <w:tcPr>
            <w:tcW w:w="1466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50295F" w:rsidRPr="0050295F" w:rsidRDefault="0050295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0" w:type="dxa"/>
          </w:tcPr>
          <w:p w:rsidR="0050295F" w:rsidRPr="0050295F" w:rsidRDefault="0050295F" w:rsidP="008A2B2F">
            <w:pPr>
              <w:rPr>
                <w:rFonts w:cstheme="minorHAnsi"/>
                <w:sz w:val="24"/>
                <w:szCs w:val="24"/>
              </w:rPr>
            </w:pPr>
            <w:r w:rsidRPr="0050295F">
              <w:rPr>
                <w:rFonts w:cstheme="minorHAnsi"/>
                <w:sz w:val="24"/>
                <w:szCs w:val="24"/>
              </w:rPr>
              <w:t>£6.75</w:t>
            </w:r>
          </w:p>
        </w:tc>
        <w:tc>
          <w:tcPr>
            <w:tcW w:w="2048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>TO PAY</w:t>
            </w:r>
          </w:p>
        </w:tc>
        <w:tc>
          <w:tcPr>
            <w:tcW w:w="1509" w:type="dxa"/>
          </w:tcPr>
          <w:p w:rsidR="0050295F" w:rsidRPr="0050295F" w:rsidRDefault="0050295F" w:rsidP="005F64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50295F" w:rsidRPr="0050295F" w:rsidRDefault="0050295F" w:rsidP="005F64CD">
            <w:pPr>
              <w:rPr>
                <w:rFonts w:cstheme="minorHAnsi"/>
                <w:b/>
                <w:sz w:val="24"/>
                <w:szCs w:val="24"/>
              </w:rPr>
            </w:pPr>
            <w:r w:rsidRPr="0050295F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:rsidR="005F64CD" w:rsidRDefault="005F64CD" w:rsidP="009F658D">
      <w:pPr>
        <w:rPr>
          <w:rFonts w:cstheme="minorHAnsi"/>
          <w:sz w:val="24"/>
          <w:szCs w:val="24"/>
        </w:rPr>
      </w:pPr>
    </w:p>
    <w:p w:rsidR="0050295F" w:rsidRDefault="0050295F" w:rsidP="009F65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the order form and take it to Mrs Elliott in the school office or email it to </w:t>
      </w:r>
      <w:hyperlink r:id="rId5" w:history="1">
        <w:r w:rsidRPr="00AB44D9">
          <w:rPr>
            <w:rStyle w:val="Hyperlink"/>
            <w:rFonts w:cstheme="minorHAnsi"/>
            <w:sz w:val="24"/>
            <w:szCs w:val="24"/>
          </w:rPr>
          <w:t>admin@seghill.northumberland.sch.uk</w:t>
        </w:r>
      </w:hyperlink>
    </w:p>
    <w:p w:rsidR="0050295F" w:rsidRPr="0050295F" w:rsidRDefault="0050295F" w:rsidP="009F65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ment should be made on School Gateway (payments, school uniform 2022 – 2023).  When we have received your </w:t>
      </w:r>
      <w:proofErr w:type="gramStart"/>
      <w:r>
        <w:rPr>
          <w:rFonts w:cstheme="minorHAnsi"/>
          <w:sz w:val="24"/>
          <w:szCs w:val="24"/>
        </w:rPr>
        <w:t>payment</w:t>
      </w:r>
      <w:proofErr w:type="gramEnd"/>
      <w:r>
        <w:rPr>
          <w:rFonts w:cstheme="minorHAnsi"/>
          <w:sz w:val="24"/>
          <w:szCs w:val="24"/>
        </w:rPr>
        <w:t xml:space="preserve"> we will contact you to arrange collection of your order.</w:t>
      </w:r>
      <w:bookmarkStart w:id="0" w:name="_GoBack"/>
      <w:bookmarkEnd w:id="0"/>
    </w:p>
    <w:sectPr w:rsidR="0050295F" w:rsidRPr="0050295F" w:rsidSect="0050295F">
      <w:pgSz w:w="16838" w:h="11906" w:orient="landscape"/>
      <w:pgMar w:top="1135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61"/>
    <w:rsid w:val="000E3461"/>
    <w:rsid w:val="0050295F"/>
    <w:rsid w:val="005F64CD"/>
    <w:rsid w:val="008740F2"/>
    <w:rsid w:val="008F3276"/>
    <w:rsid w:val="009142F2"/>
    <w:rsid w:val="009F658D"/>
    <w:rsid w:val="00A604A3"/>
    <w:rsid w:val="00AA138F"/>
    <w:rsid w:val="00DC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3783"/>
  <w15:docId w15:val="{11952310-DEAA-448E-ACF8-3637CD6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seghill.northumberland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3821-CE0C-4AC0-AD38-7EA569C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ci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Dawn</dc:creator>
  <cp:lastModifiedBy>Tracey Chappell</cp:lastModifiedBy>
  <cp:revision>2</cp:revision>
  <dcterms:created xsi:type="dcterms:W3CDTF">2023-02-10T09:24:00Z</dcterms:created>
  <dcterms:modified xsi:type="dcterms:W3CDTF">2023-02-10T09:24:00Z</dcterms:modified>
</cp:coreProperties>
</file>